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1C39E" w14:textId="77777777" w:rsidR="007C5499" w:rsidRPr="00237250" w:rsidRDefault="007C5499" w:rsidP="007C5499">
      <w:pPr>
        <w:spacing w:line="240" w:lineRule="auto"/>
        <w:ind w:left="1134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  <w:bookmarkStart w:id="0" w:name="_heading=h.3gzxz4g3pnp3"/>
      <w:bookmarkEnd w:id="0"/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 xml:space="preserve">                                                                </w:t>
      </w:r>
      <w:r w:rsidRPr="0023725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 xml:space="preserve">ANEXO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IV</w:t>
      </w:r>
    </w:p>
    <w:p w14:paraId="636A8772" w14:textId="77777777" w:rsidR="007C5499" w:rsidRPr="00237250" w:rsidRDefault="007C5499" w:rsidP="007C5499">
      <w:pPr>
        <w:spacing w:line="240" w:lineRule="auto"/>
        <w:ind w:left="1134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23725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DECLARAÇÃO DE REPRESENTAÇÃO DE GRUPO OU COLETIVO</w:t>
      </w:r>
    </w:p>
    <w:p w14:paraId="0542BDA3" w14:textId="77777777" w:rsidR="007C5499" w:rsidRDefault="007C5499" w:rsidP="007C5499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F8591CA" w14:textId="6E69150B" w:rsidR="00671E26" w:rsidRPr="008C31D5" w:rsidRDefault="00671E26" w:rsidP="00671E26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1D5">
        <w:rPr>
          <w:rFonts w:ascii="Times New Roman" w:hAnsi="Times New Roman" w:cs="Times New Roman"/>
          <w:b/>
          <w:sz w:val="24"/>
          <w:szCs w:val="24"/>
        </w:rPr>
        <w:t>EDITAL Nº 00</w:t>
      </w:r>
      <w:r w:rsidR="00F17057">
        <w:rPr>
          <w:rFonts w:ascii="Times New Roman" w:hAnsi="Times New Roman" w:cs="Times New Roman"/>
          <w:b/>
          <w:sz w:val="24"/>
          <w:szCs w:val="24"/>
        </w:rPr>
        <w:t>4/2024</w:t>
      </w:r>
    </w:p>
    <w:p w14:paraId="2236E985" w14:textId="77777777" w:rsidR="00671E26" w:rsidRDefault="00671E26" w:rsidP="00671E26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OIO A PRODUÇÃO AUDIOVISUAL - </w:t>
      </w:r>
      <w:r w:rsidRPr="008C31D5">
        <w:rPr>
          <w:rFonts w:ascii="Times New Roman" w:hAnsi="Times New Roman" w:cs="Times New Roman"/>
          <w:b/>
          <w:sz w:val="24"/>
          <w:szCs w:val="24"/>
        </w:rPr>
        <w:t xml:space="preserve">LEI PAULO GUSTAVO </w:t>
      </w:r>
    </w:p>
    <w:p w14:paraId="6D627434" w14:textId="77777777" w:rsidR="007C5499" w:rsidRPr="008C31D5" w:rsidRDefault="007C5499" w:rsidP="00671E26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18698" w14:textId="3E2DA19E" w:rsidR="00237250" w:rsidRDefault="00237250" w:rsidP="00237250">
      <w:pPr>
        <w:spacing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372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RUPO ARTÍSTICO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</w:t>
      </w:r>
    </w:p>
    <w:p w14:paraId="65B03735" w14:textId="77777777" w:rsidR="00237250" w:rsidRPr="00237250" w:rsidRDefault="00237250" w:rsidP="00237250">
      <w:pPr>
        <w:spacing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E53296" w14:textId="77777777" w:rsidR="00237250" w:rsidRDefault="00237250" w:rsidP="00237250">
      <w:pPr>
        <w:spacing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372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 DO REPRESENTANTE INTEGRANTE DO GRUPO OU COLETIVO ARTÍSTICO:</w:t>
      </w:r>
    </w:p>
    <w:p w14:paraId="03F00B84" w14:textId="3A8A657D" w:rsidR="00237250" w:rsidRDefault="00237250" w:rsidP="00237250">
      <w:pPr>
        <w:spacing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__________</w:t>
      </w:r>
    </w:p>
    <w:p w14:paraId="256625B9" w14:textId="480B8111" w:rsidR="00237250" w:rsidRDefault="00237250" w:rsidP="00237250">
      <w:pPr>
        <w:spacing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__________</w:t>
      </w:r>
    </w:p>
    <w:p w14:paraId="4EFCC607" w14:textId="77777777" w:rsidR="00237250" w:rsidRDefault="00237250" w:rsidP="00237250">
      <w:pPr>
        <w:spacing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A5397E5" w14:textId="77777777" w:rsidR="00237250" w:rsidRPr="00237250" w:rsidRDefault="00237250" w:rsidP="00237250">
      <w:pPr>
        <w:spacing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087FDB" w14:textId="77777777" w:rsidR="00237250" w:rsidRDefault="00237250" w:rsidP="00237250">
      <w:pPr>
        <w:spacing w:line="240" w:lineRule="auto"/>
        <w:ind w:left="1134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372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ADOS PESSOAIS DO REPRESENTANTE: </w:t>
      </w: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55"/>
      </w:tblGrid>
      <w:tr w:rsidR="00237250" w14:paraId="09B45E59" w14:textId="77777777" w:rsidTr="00237250">
        <w:tc>
          <w:tcPr>
            <w:tcW w:w="10763" w:type="dxa"/>
          </w:tcPr>
          <w:p w14:paraId="59EA39B3" w14:textId="4908A408" w:rsidR="00237250" w:rsidRDefault="00237250" w:rsidP="0023725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F:</w:t>
            </w:r>
          </w:p>
        </w:tc>
      </w:tr>
      <w:tr w:rsidR="00237250" w14:paraId="3C6AD951" w14:textId="77777777" w:rsidTr="00237250">
        <w:tc>
          <w:tcPr>
            <w:tcW w:w="10763" w:type="dxa"/>
          </w:tcPr>
          <w:p w14:paraId="67943966" w14:textId="277EF275" w:rsidR="00237250" w:rsidRDefault="00237250" w:rsidP="0023725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G:</w:t>
            </w:r>
          </w:p>
        </w:tc>
      </w:tr>
      <w:tr w:rsidR="00237250" w14:paraId="6330FC98" w14:textId="77777777" w:rsidTr="00237250">
        <w:tc>
          <w:tcPr>
            <w:tcW w:w="10763" w:type="dxa"/>
          </w:tcPr>
          <w:p w14:paraId="6A1FDB67" w14:textId="2AF71120" w:rsidR="00237250" w:rsidRDefault="00237250" w:rsidP="0023725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AIL:</w:t>
            </w:r>
          </w:p>
        </w:tc>
      </w:tr>
      <w:tr w:rsidR="00237250" w14:paraId="3E846F8B" w14:textId="77777777" w:rsidTr="00237250">
        <w:tc>
          <w:tcPr>
            <w:tcW w:w="10763" w:type="dxa"/>
          </w:tcPr>
          <w:p w14:paraId="5D6D207E" w14:textId="21414002" w:rsidR="00237250" w:rsidRDefault="00237250" w:rsidP="0023725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ELFEFONE: </w:t>
            </w:r>
          </w:p>
        </w:tc>
      </w:tr>
    </w:tbl>
    <w:p w14:paraId="61E98FA9" w14:textId="77777777" w:rsidR="00237250" w:rsidRPr="00237250" w:rsidRDefault="00237250" w:rsidP="00237250">
      <w:pPr>
        <w:spacing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393E0E" w14:textId="77777777" w:rsidR="00237250" w:rsidRPr="00237250" w:rsidRDefault="00237250" w:rsidP="00237250">
      <w:pPr>
        <w:spacing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ntes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abaixo-assinados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ntes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grupo artístico [NOME DO GRUPO OU COLETIVO],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elegem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pessoa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da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campo “REPRESENTANTE”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como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único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nte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neste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edital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outorgando-lhe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poderes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fazer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cumprir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todos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procedimentos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exigidos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nas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etapas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edital, inclusive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recibo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troca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comunicações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podendo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assumir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compromissos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obrigações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transigir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receber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pagamentos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dar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quitação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renunciar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direitos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qualquer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tro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ato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o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referido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edital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ntes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m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incorrem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quaisquer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vedações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item de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participação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previstas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</w:t>
      </w:r>
      <w:proofErr w:type="spellStart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edital</w:t>
      </w:r>
      <w:proofErr w:type="spellEnd"/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. </w:t>
      </w:r>
    </w:p>
    <w:p w14:paraId="270E7C00" w14:textId="77777777" w:rsidR="00237250" w:rsidRPr="00237250" w:rsidRDefault="00237250" w:rsidP="00237250">
      <w:pPr>
        <w:spacing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725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tbl>
      <w:tblPr>
        <w:tblW w:w="9625" w:type="dxa"/>
        <w:tblCellSpacing w:w="0" w:type="dxa"/>
        <w:tblInd w:w="1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2938"/>
        <w:gridCol w:w="3121"/>
      </w:tblGrid>
      <w:tr w:rsidR="00237250" w:rsidRPr="00237250" w14:paraId="31B4A10F" w14:textId="77777777" w:rsidTr="00237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7C877" w14:textId="77777777" w:rsidR="00237250" w:rsidRPr="00237250" w:rsidRDefault="00237250" w:rsidP="00237250">
            <w:pPr>
              <w:spacing w:line="240" w:lineRule="auto"/>
              <w:ind w:left="11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26D79" w14:textId="77777777" w:rsidR="00237250" w:rsidRPr="00237250" w:rsidRDefault="00237250" w:rsidP="00237250">
            <w:pPr>
              <w:spacing w:line="240" w:lineRule="auto"/>
              <w:ind w:left="11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OS PESSOAIS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E98B1" w14:textId="77777777" w:rsidR="00237250" w:rsidRPr="00237250" w:rsidRDefault="00237250" w:rsidP="00237250">
            <w:pPr>
              <w:spacing w:line="240" w:lineRule="auto"/>
              <w:ind w:left="8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S</w:t>
            </w:r>
          </w:p>
        </w:tc>
      </w:tr>
      <w:tr w:rsidR="00237250" w:rsidRPr="00237250" w14:paraId="693F1CFF" w14:textId="77777777" w:rsidTr="00237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37F5B" w14:textId="77777777" w:rsidR="00237250" w:rsidRPr="00237250" w:rsidRDefault="00237250" w:rsidP="00237250">
            <w:pPr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9CE21" w14:textId="77777777" w:rsidR="00237250" w:rsidRPr="00237250" w:rsidRDefault="00237250" w:rsidP="00237250">
            <w:pPr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59C70" w14:textId="77777777" w:rsidR="00237250" w:rsidRPr="00237250" w:rsidRDefault="00237250" w:rsidP="00237250">
            <w:pPr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237250" w:rsidRPr="00237250" w14:paraId="24AFA502" w14:textId="77777777" w:rsidTr="00237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85833" w14:textId="77777777" w:rsidR="00237250" w:rsidRPr="00237250" w:rsidRDefault="00237250" w:rsidP="00237250">
            <w:pPr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C7625" w14:textId="77777777" w:rsidR="00237250" w:rsidRPr="00237250" w:rsidRDefault="00237250" w:rsidP="00237250">
            <w:pPr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D2635" w14:textId="77777777" w:rsidR="00237250" w:rsidRPr="00237250" w:rsidRDefault="00237250" w:rsidP="00237250">
            <w:pPr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237250" w:rsidRPr="00237250" w14:paraId="472EC293" w14:textId="77777777" w:rsidTr="00237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A0AD5" w14:textId="77777777" w:rsidR="00237250" w:rsidRPr="00237250" w:rsidRDefault="00237250" w:rsidP="00237250">
            <w:pPr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E3D54" w14:textId="77777777" w:rsidR="00237250" w:rsidRPr="00237250" w:rsidRDefault="00237250" w:rsidP="00237250">
            <w:pPr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3C950" w14:textId="77777777" w:rsidR="00237250" w:rsidRPr="00237250" w:rsidRDefault="00237250" w:rsidP="00237250">
            <w:pPr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237250" w:rsidRPr="00237250" w14:paraId="70136C91" w14:textId="77777777" w:rsidTr="00237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B6A4D" w14:textId="77777777" w:rsidR="00237250" w:rsidRPr="00237250" w:rsidRDefault="00237250" w:rsidP="00237250">
            <w:pPr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9F133" w14:textId="77777777" w:rsidR="00237250" w:rsidRPr="00237250" w:rsidRDefault="00237250" w:rsidP="00237250">
            <w:pPr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71A95" w14:textId="77777777" w:rsidR="00237250" w:rsidRPr="00237250" w:rsidRDefault="00237250" w:rsidP="00237250">
            <w:pPr>
              <w:spacing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25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</w:tbl>
    <w:p w14:paraId="3438D77C" w14:textId="77777777" w:rsidR="00237250" w:rsidRPr="00237250" w:rsidRDefault="00237250" w:rsidP="00237250">
      <w:pPr>
        <w:spacing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AF7D9A" w14:textId="77777777" w:rsidR="00237250" w:rsidRPr="00237250" w:rsidRDefault="00237250" w:rsidP="00237250">
      <w:pPr>
        <w:spacing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723058" w14:textId="77777777" w:rsidR="00237250" w:rsidRPr="00237250" w:rsidRDefault="00237250" w:rsidP="00237250">
      <w:pPr>
        <w:spacing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CF7DC5" w14:textId="177D9B70" w:rsidR="00161905" w:rsidRDefault="00671E26" w:rsidP="00671E26">
      <w:pPr>
        <w:spacing w:line="240" w:lineRule="auto"/>
        <w:ind w:left="1134" w:firstLine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o Pardo </w:t>
      </w:r>
      <w:r w:rsidR="00F17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inas, _____ de _____ </w:t>
      </w:r>
      <w:proofErr w:type="spellStart"/>
      <w:r w:rsidR="00F17057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="00F17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4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874A0C6" w14:textId="77777777" w:rsidR="00671E26" w:rsidRDefault="00671E26" w:rsidP="00671E26">
      <w:pPr>
        <w:spacing w:line="240" w:lineRule="auto"/>
        <w:ind w:left="1134" w:firstLine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A1C275" w14:textId="77777777" w:rsidR="00671E26" w:rsidRDefault="00671E26" w:rsidP="00237250">
      <w:pPr>
        <w:spacing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E83948" w14:textId="4A8F5B4A" w:rsidR="00671E26" w:rsidRDefault="00671E26" w:rsidP="00671E26">
      <w:pPr>
        <w:spacing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</w:t>
      </w:r>
    </w:p>
    <w:p w14:paraId="466BEB8D" w14:textId="30F671F9" w:rsidR="00671E26" w:rsidRDefault="00671E26" w:rsidP="00671E26">
      <w:pPr>
        <w:spacing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o Preponente </w:t>
      </w:r>
    </w:p>
    <w:p w14:paraId="208D4F61" w14:textId="5CB74AA7" w:rsidR="00671E26" w:rsidRPr="00237250" w:rsidRDefault="00671E26" w:rsidP="00671E26">
      <w:pPr>
        <w:spacing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sectPr w:rsidR="00671E26" w:rsidRPr="00237250" w:rsidSect="00F17057">
      <w:headerReference w:type="default" r:id="rId9"/>
      <w:pgSz w:w="11910" w:h="16850"/>
      <w:pgMar w:top="284" w:right="853" w:bottom="284" w:left="28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69BFC" w14:textId="77777777" w:rsidR="00C413FA" w:rsidRDefault="00C413FA" w:rsidP="00E257E8">
      <w:pPr>
        <w:spacing w:line="240" w:lineRule="auto"/>
      </w:pPr>
      <w:r>
        <w:separator/>
      </w:r>
    </w:p>
  </w:endnote>
  <w:endnote w:type="continuationSeparator" w:id="0">
    <w:p w14:paraId="78C25C73" w14:textId="77777777" w:rsidR="00C413FA" w:rsidRDefault="00C413FA" w:rsidP="00E25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70D5C" w14:textId="77777777" w:rsidR="00C413FA" w:rsidRDefault="00C413FA" w:rsidP="00E257E8">
      <w:pPr>
        <w:spacing w:line="240" w:lineRule="auto"/>
      </w:pPr>
      <w:r>
        <w:separator/>
      </w:r>
    </w:p>
  </w:footnote>
  <w:footnote w:type="continuationSeparator" w:id="0">
    <w:p w14:paraId="6E7A09C3" w14:textId="77777777" w:rsidR="00C413FA" w:rsidRDefault="00C413FA" w:rsidP="00E257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AE47F" w14:textId="20C283AD" w:rsidR="00E257E8" w:rsidRDefault="00C2032B" w:rsidP="00C2032B">
    <w:pPr>
      <w:pStyle w:val="Cabealho"/>
      <w:tabs>
        <w:tab w:val="clear" w:pos="4252"/>
      </w:tabs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3342D11C" wp14:editId="5077842B">
          <wp:simplePos x="0" y="0"/>
          <wp:positionH relativeFrom="column">
            <wp:posOffset>466725</wp:posOffset>
          </wp:positionH>
          <wp:positionV relativeFrom="paragraph">
            <wp:posOffset>236220</wp:posOffset>
          </wp:positionV>
          <wp:extent cx="1600200" cy="900127"/>
          <wp:effectExtent l="0" t="0" r="0" b="0"/>
          <wp:wrapNone/>
          <wp:docPr id="1503074348" name="Imagem 1503074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0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  <w14:ligatures w14:val="standardContextual"/>
      </w:rPr>
      <w:drawing>
        <wp:inline distT="0" distB="0" distL="0" distR="0" wp14:anchorId="1FBB4916" wp14:editId="618C8A6E">
          <wp:extent cx="4581525" cy="1552575"/>
          <wp:effectExtent l="0" t="0" r="0" b="0"/>
          <wp:docPr id="1539686072" name="Imagem 153968607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9CDF4F-EC53-F7D5-93AD-4AF121CFC5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9CDF4F-EC53-F7D5-93AD-4AF121CFC5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E5F7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06F09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B53EE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344156"/>
    <w:multiLevelType w:val="multilevel"/>
    <w:tmpl w:val="9208AE36"/>
    <w:lvl w:ilvl="0">
      <w:start w:val="7"/>
      <w:numFmt w:val="decimal"/>
      <w:lvlText w:val="%1.0"/>
      <w:lvlJc w:val="left"/>
      <w:pPr>
        <w:ind w:left="1854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"/>
      <w:lvlJc w:val="left"/>
      <w:pPr>
        <w:ind w:left="2562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4338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5406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6114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789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8958" w:hanging="1800"/>
      </w:pPr>
      <w:rPr>
        <w:rFonts w:hint="default"/>
        <w:sz w:val="24"/>
        <w:u w:val="none"/>
      </w:rPr>
    </w:lvl>
  </w:abstractNum>
  <w:abstractNum w:abstractNumId="4">
    <w:nsid w:val="17554B58"/>
    <w:multiLevelType w:val="multilevel"/>
    <w:tmpl w:val="8BA6D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5">
    <w:nsid w:val="1EDB7BA1"/>
    <w:multiLevelType w:val="multilevel"/>
    <w:tmpl w:val="3D36D43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6">
    <w:nsid w:val="20CB29E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FC254FE"/>
    <w:multiLevelType w:val="multilevel"/>
    <w:tmpl w:val="C9626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>
    <w:nsid w:val="32552FBE"/>
    <w:multiLevelType w:val="hybridMultilevel"/>
    <w:tmpl w:val="FAE0ECA6"/>
    <w:lvl w:ilvl="0" w:tplc="EC3A154A">
      <w:start w:val="7"/>
      <w:numFmt w:val="decimal"/>
      <w:lvlText w:val="%1"/>
      <w:lvlJc w:val="left"/>
      <w:pPr>
        <w:ind w:left="1494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8A00F60"/>
    <w:multiLevelType w:val="multilevel"/>
    <w:tmpl w:val="30709F32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10">
    <w:nsid w:val="42172817"/>
    <w:multiLevelType w:val="multilevel"/>
    <w:tmpl w:val="4E6AA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1">
    <w:nsid w:val="47512AA0"/>
    <w:multiLevelType w:val="multilevel"/>
    <w:tmpl w:val="B5D8BA5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>
    <w:nsid w:val="47D75682"/>
    <w:multiLevelType w:val="multilevel"/>
    <w:tmpl w:val="FD089F08"/>
    <w:lvl w:ilvl="0">
      <w:start w:val="5"/>
      <w:numFmt w:val="decimal"/>
      <w:lvlText w:val="%1.0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  <w:b/>
      </w:rPr>
    </w:lvl>
  </w:abstractNum>
  <w:abstractNum w:abstractNumId="13">
    <w:nsid w:val="48C4420D"/>
    <w:multiLevelType w:val="multilevel"/>
    <w:tmpl w:val="3D486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>
    <w:nsid w:val="4A154EE3"/>
    <w:multiLevelType w:val="hybridMultilevel"/>
    <w:tmpl w:val="868C426C"/>
    <w:lvl w:ilvl="0" w:tplc="6EF074E8">
      <w:start w:val="13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0D71564"/>
    <w:multiLevelType w:val="hybridMultilevel"/>
    <w:tmpl w:val="A2D65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20A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AE53A7B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8">
    <w:nsid w:val="5E072E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3365D8A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0">
    <w:nsid w:val="6B4C1D3C"/>
    <w:multiLevelType w:val="multilevel"/>
    <w:tmpl w:val="6868D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1">
    <w:nsid w:val="6C5B308B"/>
    <w:multiLevelType w:val="multilevel"/>
    <w:tmpl w:val="EDDC98D4"/>
    <w:lvl w:ilvl="0">
      <w:start w:val="11"/>
      <w:numFmt w:val="decimal"/>
      <w:lvlText w:val="%1.0"/>
      <w:lvlJc w:val="left"/>
      <w:pPr>
        <w:ind w:left="477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85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93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9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77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5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21" w:hanging="1800"/>
      </w:pPr>
      <w:rPr>
        <w:rFonts w:hint="default"/>
        <w:u w:val="none"/>
      </w:rPr>
    </w:lvl>
  </w:abstractNum>
  <w:abstractNum w:abstractNumId="22">
    <w:nsid w:val="6DD9FB3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E3779EE"/>
    <w:multiLevelType w:val="multilevel"/>
    <w:tmpl w:val="BE80A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7A2B28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E7F29D6"/>
    <w:multiLevelType w:val="multilevel"/>
    <w:tmpl w:val="19A2A6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0"/>
  </w:num>
  <w:num w:numId="4">
    <w:abstractNumId w:val="24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22"/>
  </w:num>
  <w:num w:numId="10">
    <w:abstractNumId w:val="8"/>
  </w:num>
  <w:num w:numId="11">
    <w:abstractNumId w:val="3"/>
  </w:num>
  <w:num w:numId="12">
    <w:abstractNumId w:val="1"/>
  </w:num>
  <w:num w:numId="13">
    <w:abstractNumId w:val="19"/>
  </w:num>
  <w:num w:numId="14">
    <w:abstractNumId w:val="17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8"/>
  </w:num>
  <w:num w:numId="20">
    <w:abstractNumId w:val="16"/>
  </w:num>
  <w:num w:numId="21">
    <w:abstractNumId w:val="0"/>
  </w:num>
  <w:num w:numId="22">
    <w:abstractNumId w:val="13"/>
  </w:num>
  <w:num w:numId="23">
    <w:abstractNumId w:val="21"/>
  </w:num>
  <w:num w:numId="24">
    <w:abstractNumId w:val="14"/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24"/>
    <w:rsid w:val="00014FA5"/>
    <w:rsid w:val="000306C9"/>
    <w:rsid w:val="00031E4C"/>
    <w:rsid w:val="0006278A"/>
    <w:rsid w:val="000C161F"/>
    <w:rsid w:val="000D2A1A"/>
    <w:rsid w:val="000E0337"/>
    <w:rsid w:val="000F0593"/>
    <w:rsid w:val="001005AA"/>
    <w:rsid w:val="001105C6"/>
    <w:rsid w:val="00113515"/>
    <w:rsid w:val="00150619"/>
    <w:rsid w:val="00161905"/>
    <w:rsid w:val="00162C24"/>
    <w:rsid w:val="0018256C"/>
    <w:rsid w:val="001A5C03"/>
    <w:rsid w:val="001B38A3"/>
    <w:rsid w:val="001C2695"/>
    <w:rsid w:val="001C4679"/>
    <w:rsid w:val="001C5E29"/>
    <w:rsid w:val="001C62B3"/>
    <w:rsid w:val="00201809"/>
    <w:rsid w:val="00203C31"/>
    <w:rsid w:val="002124B4"/>
    <w:rsid w:val="00233AA2"/>
    <w:rsid w:val="002368AE"/>
    <w:rsid w:val="00237250"/>
    <w:rsid w:val="00271C87"/>
    <w:rsid w:val="00271C9D"/>
    <w:rsid w:val="00275ABD"/>
    <w:rsid w:val="002E054B"/>
    <w:rsid w:val="002F07B3"/>
    <w:rsid w:val="002F6F51"/>
    <w:rsid w:val="00324B86"/>
    <w:rsid w:val="003448B6"/>
    <w:rsid w:val="00362295"/>
    <w:rsid w:val="003733C2"/>
    <w:rsid w:val="00397A81"/>
    <w:rsid w:val="003A0328"/>
    <w:rsid w:val="003A19F2"/>
    <w:rsid w:val="003C3B04"/>
    <w:rsid w:val="003C50E3"/>
    <w:rsid w:val="003C68D2"/>
    <w:rsid w:val="003E272B"/>
    <w:rsid w:val="003F7F98"/>
    <w:rsid w:val="0040306E"/>
    <w:rsid w:val="00415BA3"/>
    <w:rsid w:val="00423DC6"/>
    <w:rsid w:val="00434FC7"/>
    <w:rsid w:val="00485A4B"/>
    <w:rsid w:val="004947BE"/>
    <w:rsid w:val="004A0F91"/>
    <w:rsid w:val="004B7E37"/>
    <w:rsid w:val="004C4F80"/>
    <w:rsid w:val="004D3EC2"/>
    <w:rsid w:val="004D3FC3"/>
    <w:rsid w:val="004E7A32"/>
    <w:rsid w:val="004F01E0"/>
    <w:rsid w:val="004F4EF8"/>
    <w:rsid w:val="00503916"/>
    <w:rsid w:val="005235D3"/>
    <w:rsid w:val="005329D6"/>
    <w:rsid w:val="00534170"/>
    <w:rsid w:val="00540232"/>
    <w:rsid w:val="00576982"/>
    <w:rsid w:val="005769AA"/>
    <w:rsid w:val="005F452C"/>
    <w:rsid w:val="005F6440"/>
    <w:rsid w:val="00602610"/>
    <w:rsid w:val="006103E6"/>
    <w:rsid w:val="0061182A"/>
    <w:rsid w:val="006356E6"/>
    <w:rsid w:val="0066417B"/>
    <w:rsid w:val="00666D7A"/>
    <w:rsid w:val="00671E26"/>
    <w:rsid w:val="00674F57"/>
    <w:rsid w:val="00685716"/>
    <w:rsid w:val="006C27DB"/>
    <w:rsid w:val="006C6EAF"/>
    <w:rsid w:val="0070123B"/>
    <w:rsid w:val="0072531C"/>
    <w:rsid w:val="00781B92"/>
    <w:rsid w:val="00792CB3"/>
    <w:rsid w:val="007A34A7"/>
    <w:rsid w:val="007A7965"/>
    <w:rsid w:val="007C5499"/>
    <w:rsid w:val="007F331D"/>
    <w:rsid w:val="007F3421"/>
    <w:rsid w:val="008007C9"/>
    <w:rsid w:val="00800AA8"/>
    <w:rsid w:val="00815994"/>
    <w:rsid w:val="00820F07"/>
    <w:rsid w:val="0082477D"/>
    <w:rsid w:val="00843CB2"/>
    <w:rsid w:val="00850813"/>
    <w:rsid w:val="00852C30"/>
    <w:rsid w:val="00862FC2"/>
    <w:rsid w:val="0089422C"/>
    <w:rsid w:val="008B7110"/>
    <w:rsid w:val="008C31D5"/>
    <w:rsid w:val="008E31D9"/>
    <w:rsid w:val="009024AE"/>
    <w:rsid w:val="009328B3"/>
    <w:rsid w:val="00937653"/>
    <w:rsid w:val="009601BE"/>
    <w:rsid w:val="00964E52"/>
    <w:rsid w:val="00971920"/>
    <w:rsid w:val="00971AA9"/>
    <w:rsid w:val="009918B5"/>
    <w:rsid w:val="009B38F7"/>
    <w:rsid w:val="009D2690"/>
    <w:rsid w:val="00A01480"/>
    <w:rsid w:val="00A15B9D"/>
    <w:rsid w:val="00A1673F"/>
    <w:rsid w:val="00A25791"/>
    <w:rsid w:val="00A42583"/>
    <w:rsid w:val="00A45247"/>
    <w:rsid w:val="00A56EAF"/>
    <w:rsid w:val="00A75161"/>
    <w:rsid w:val="00AA60BF"/>
    <w:rsid w:val="00AB2DEF"/>
    <w:rsid w:val="00AD5A76"/>
    <w:rsid w:val="00AE087B"/>
    <w:rsid w:val="00B02BEB"/>
    <w:rsid w:val="00B04C22"/>
    <w:rsid w:val="00B14E56"/>
    <w:rsid w:val="00B727DD"/>
    <w:rsid w:val="00B9613F"/>
    <w:rsid w:val="00BA52DD"/>
    <w:rsid w:val="00C0464E"/>
    <w:rsid w:val="00C12754"/>
    <w:rsid w:val="00C2032B"/>
    <w:rsid w:val="00C2598F"/>
    <w:rsid w:val="00C413FA"/>
    <w:rsid w:val="00C5325F"/>
    <w:rsid w:val="00C63EBE"/>
    <w:rsid w:val="00C72E2B"/>
    <w:rsid w:val="00CB79FD"/>
    <w:rsid w:val="00CD5B64"/>
    <w:rsid w:val="00CD6557"/>
    <w:rsid w:val="00D03512"/>
    <w:rsid w:val="00D176DD"/>
    <w:rsid w:val="00D2374A"/>
    <w:rsid w:val="00D37608"/>
    <w:rsid w:val="00D60555"/>
    <w:rsid w:val="00D642E0"/>
    <w:rsid w:val="00D8156B"/>
    <w:rsid w:val="00D83A79"/>
    <w:rsid w:val="00DA2991"/>
    <w:rsid w:val="00DE42FD"/>
    <w:rsid w:val="00DE6FE5"/>
    <w:rsid w:val="00E146E2"/>
    <w:rsid w:val="00E23772"/>
    <w:rsid w:val="00E257E8"/>
    <w:rsid w:val="00E56FC6"/>
    <w:rsid w:val="00E65F18"/>
    <w:rsid w:val="00E806EA"/>
    <w:rsid w:val="00EA561E"/>
    <w:rsid w:val="00EA5A76"/>
    <w:rsid w:val="00EA7451"/>
    <w:rsid w:val="00EB3ABA"/>
    <w:rsid w:val="00ED7CD0"/>
    <w:rsid w:val="00EF6C20"/>
    <w:rsid w:val="00F17057"/>
    <w:rsid w:val="00F61B9D"/>
    <w:rsid w:val="00FA02F3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4C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C24"/>
    <w:rPr>
      <w:rFonts w:ascii="Calibri" w:eastAsia="Calibri" w:hAnsi="Calibri" w:cs="Calibri"/>
      <w:color w:val="000000"/>
      <w:kern w:val="0"/>
      <w:lang w:val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C24"/>
    <w:pPr>
      <w:spacing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146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customStyle="1" w:styleId="textojustificado">
    <w:name w:val="texto_justificado"/>
    <w:basedOn w:val="Normal"/>
    <w:rsid w:val="00271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005AA"/>
    <w:rPr>
      <w:b/>
      <w:bCs/>
    </w:rPr>
  </w:style>
  <w:style w:type="paragraph" w:customStyle="1" w:styleId="Default">
    <w:name w:val="Default"/>
    <w:rsid w:val="008007C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599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159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31D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textocentralizadomaiusculas">
    <w:name w:val="texto_centralizado_maiusculas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0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057"/>
    <w:rPr>
      <w:rFonts w:ascii="Tahoma" w:eastAsia="Calibri" w:hAnsi="Tahoma" w:cs="Tahoma"/>
      <w:color w:val="000000"/>
      <w:kern w:val="0"/>
      <w:sz w:val="16"/>
      <w:szCs w:val="16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C24"/>
    <w:rPr>
      <w:rFonts w:ascii="Calibri" w:eastAsia="Calibri" w:hAnsi="Calibri" w:cs="Calibri"/>
      <w:color w:val="000000"/>
      <w:kern w:val="0"/>
      <w:lang w:val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C24"/>
    <w:pPr>
      <w:spacing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146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customStyle="1" w:styleId="textojustificado">
    <w:name w:val="texto_justificado"/>
    <w:basedOn w:val="Normal"/>
    <w:rsid w:val="00271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005AA"/>
    <w:rPr>
      <w:b/>
      <w:bCs/>
    </w:rPr>
  </w:style>
  <w:style w:type="paragraph" w:customStyle="1" w:styleId="Default">
    <w:name w:val="Default"/>
    <w:rsid w:val="008007C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599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159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31D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textocentralizadomaiusculas">
    <w:name w:val="texto_centralizado_maiusculas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0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057"/>
    <w:rPr>
      <w:rFonts w:ascii="Tahoma" w:eastAsia="Calibri" w:hAnsi="Tahoma" w:cs="Tahoma"/>
      <w:color w:val="000000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3C7E-C7BD-4ADC-988A-87BAB9CA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Souto de Almeida</dc:creator>
  <cp:keywords/>
  <dc:description/>
  <cp:lastModifiedBy>PC</cp:lastModifiedBy>
  <cp:revision>7</cp:revision>
  <dcterms:created xsi:type="dcterms:W3CDTF">2023-10-31T16:34:00Z</dcterms:created>
  <dcterms:modified xsi:type="dcterms:W3CDTF">2024-11-13T15:55:00Z</dcterms:modified>
</cp:coreProperties>
</file>